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6340" w14:textId="6867D5A5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Załącznik nr </w:t>
      </w:r>
      <w:r>
        <w:rPr>
          <w:rFonts w:ascii="Arial" w:hAnsi="Arial" w:cs="Arial"/>
          <w:b/>
          <w:sz w:val="22"/>
          <w:szCs w:val="16"/>
          <w:lang w:eastAsia="en-US"/>
        </w:rPr>
        <w:t>4</w:t>
      </w:r>
    </w:p>
    <w:p w14:paraId="095D8517" w14:textId="77777777" w:rsidR="009530E1" w:rsidRPr="002D5402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2"/>
          <w:szCs w:val="16"/>
          <w:lang w:eastAsia="en-US"/>
        </w:rPr>
      </w:pPr>
      <w:r w:rsidRPr="002D5402">
        <w:rPr>
          <w:rFonts w:ascii="Arial" w:hAnsi="Arial" w:cs="Arial"/>
          <w:b/>
          <w:sz w:val="22"/>
          <w:szCs w:val="16"/>
          <w:lang w:eastAsia="en-US"/>
        </w:rPr>
        <w:t xml:space="preserve">do SWZ </w:t>
      </w:r>
    </w:p>
    <w:p w14:paraId="59A47A85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Calibri" w:hAnsi="Arial" w:cs="Arial"/>
          <w:noProof/>
          <w:sz w:val="18"/>
          <w:szCs w:val="18"/>
        </w:rPr>
        <w:br/>
      </w: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2D5402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>(</w:t>
      </w:r>
      <w:r w:rsidRPr="002D5402">
        <w:rPr>
          <w:rFonts w:ascii="Arial" w:eastAsia="MyriadPro-Bold" w:hAnsi="Arial" w:cs="Arial"/>
          <w:i/>
          <w:iCs/>
          <w:color w:val="000000"/>
          <w:sz w:val="18"/>
          <w:szCs w:val="18"/>
        </w:rPr>
        <w:t>miejscowość</w:t>
      </w:r>
      <w:r w:rsidRPr="002D5402">
        <w:rPr>
          <w:rFonts w:ascii="Arial" w:eastAsia="MyriadPro-Bold" w:hAnsi="Arial" w:cs="Arial"/>
          <w:i/>
          <w:iCs/>
          <w:color w:val="000000"/>
          <w:sz w:val="20"/>
          <w:szCs w:val="20"/>
        </w:rPr>
        <w:t xml:space="preserve"> i data)</w:t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  <w:r>
        <w:rPr>
          <w:rFonts w:ascii="Arial" w:eastAsia="MyriadPro-Bold" w:hAnsi="Arial" w:cs="Arial"/>
          <w:i/>
          <w:iCs/>
          <w:color w:val="000000"/>
          <w:sz w:val="20"/>
          <w:szCs w:val="20"/>
        </w:rPr>
        <w:tab/>
      </w:r>
    </w:p>
    <w:p w14:paraId="2A823AF6" w14:textId="77777777" w:rsidR="009530E1" w:rsidRPr="002D5402" w:rsidRDefault="009530E1" w:rsidP="009530E1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283789B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5ABDE04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D712ECC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A1D1EF3" w14:textId="77777777" w:rsidR="009530E1" w:rsidRPr="002D5402" w:rsidRDefault="009530E1" w:rsidP="009530E1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A393E20" w14:textId="77777777" w:rsidR="009530E1" w:rsidRPr="002D5402" w:rsidRDefault="009530E1" w:rsidP="009530E1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7111100A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36A1353D" w14:textId="77777777" w:rsidR="009530E1" w:rsidRPr="006943E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041C2CD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65DAEE6A" w14:textId="77777777" w:rsidR="009530E1" w:rsidRDefault="009530E1" w:rsidP="009530E1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AF93E57" w14:textId="77777777" w:rsidR="009530E1" w:rsidRDefault="009530E1" w:rsidP="009530E1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4BCC123F" w:rsidR="00683196" w:rsidRPr="009530E1" w:rsidRDefault="009530E1" w:rsidP="009530E1">
      <w:pPr>
        <w:spacing w:after="240"/>
        <w:ind w:right="-1134"/>
        <w:rPr>
          <w:rFonts w:ascii="Arial" w:hAnsi="Arial" w:cs="Arial"/>
          <w:i/>
          <w:sz w:val="18"/>
          <w:szCs w:val="18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1B3AFFFC" w:rsidR="00683196" w:rsidRPr="00711128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711128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711128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4D69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bsługa przewozów w transporcie zbiorowym minimum dwoma autobusami</w:t>
            </w:r>
            <w:r w:rsidRPr="00711128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59FE2CC9" w:rsidR="009530E1" w:rsidRDefault="009530E1" w:rsidP="009530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Stosownie do treści art. 118 ustawy z 11 września 2019r. – </w:t>
      </w:r>
      <w:r w:rsidRPr="002D5402">
        <w:rPr>
          <w:rFonts w:ascii="Arial" w:eastAsia="MyriadPro-Bold" w:hAnsi="Arial" w:cs="Arial"/>
          <w:i/>
          <w:color w:val="000000"/>
          <w:sz w:val="22"/>
          <w:szCs w:val="22"/>
        </w:rPr>
        <w:t>Prawo zamówień publicznych</w:t>
      </w:r>
      <w:r w:rsidRPr="002D5402">
        <w:rPr>
          <w:rFonts w:ascii="Arial" w:eastAsia="MyriadPro-Bold" w:hAnsi="Arial" w:cs="Arial"/>
          <w:color w:val="000000"/>
          <w:sz w:val="22"/>
          <w:szCs w:val="22"/>
        </w:rPr>
        <w:t xml:space="preserve"> (Dz. U. z 2019r. poz. 2019 z późn.zm.) niżej podpisani</w:t>
      </w:r>
    </w:p>
    <w:p w14:paraId="7997837E" w14:textId="77777777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..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…</w:t>
      </w:r>
    </w:p>
    <w:p w14:paraId="449C7980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  <w:r>
        <w:rPr>
          <w:rFonts w:ascii="Arial" w:eastAsia="MyriadPro-Bold" w:hAnsi="Arial" w:cs="Arial"/>
          <w:color w:val="000000"/>
        </w:rPr>
        <w:t>……..</w:t>
      </w:r>
    </w:p>
    <w:p w14:paraId="41EDFFBD" w14:textId="77777777" w:rsidR="009530E1" w:rsidRPr="002D5402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9530E1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01E31F7D" w:rsidR="00683196" w:rsidRPr="00DA5EC9" w:rsidRDefault="00683196" w:rsidP="00683196">
      <w:pPr>
        <w:spacing w:after="160" w:line="259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TEL …………………………… e-mail 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DA5EC9" w:rsidRDefault="00683196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Zobowiązujemy się, do oddania na rzecz Wykonawcy:</w:t>
      </w:r>
    </w:p>
    <w:p w14:paraId="7F3E3D23" w14:textId="77777777" w:rsidR="009530E1" w:rsidRPr="002D5402" w:rsidRDefault="009530E1" w:rsidP="009530E1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D5402">
        <w:rPr>
          <w:rFonts w:ascii="Arial" w:eastAsia="MyriadPro-Bold" w:hAnsi="Arial" w:cs="Arial"/>
          <w:i/>
          <w:color w:val="000000"/>
          <w:sz w:val="18"/>
          <w:szCs w:val="18"/>
        </w:rPr>
        <w:t>(nazwa  i adres Wykonawcy składającego ofertę)</w:t>
      </w:r>
    </w:p>
    <w:p w14:paraId="44D8E77E" w14:textId="468CEE4E" w:rsidR="00683196" w:rsidRPr="009530E1" w:rsidRDefault="00683196" w:rsidP="009530E1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do dyspozycji w trakcie realizacji zamówienia pn. 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4D691F">
        <w:rPr>
          <w:rFonts w:ascii="Arial" w:hAnsi="Arial" w:cs="Arial"/>
          <w:b/>
          <w:sz w:val="22"/>
          <w:szCs w:val="22"/>
          <w:lang w:eastAsia="en-US"/>
        </w:rPr>
        <w:t>Obsługa przewozów w transporcie zbiorowym minimum dwoma autobusami</w:t>
      </w:r>
      <w:r w:rsidRPr="00DA5EC9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niezbędne zasoby</w:t>
      </w:r>
    </w:p>
    <w:p w14:paraId="7CD1451E" w14:textId="77777777" w:rsidR="009530E1" w:rsidRPr="002D5402" w:rsidRDefault="009530E1" w:rsidP="009530E1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…………………………………………………………………………………………………</w:t>
      </w:r>
    </w:p>
    <w:p w14:paraId="2C0DB672" w14:textId="54BD5E3F" w:rsidR="00683196" w:rsidRPr="009530E1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color w:val="000000"/>
          <w:sz w:val="18"/>
          <w:szCs w:val="18"/>
        </w:rPr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141832AE" w:rsidR="00683196" w:rsidRPr="00DA5EC9" w:rsidRDefault="00683196" w:rsidP="009530E1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 xml:space="preserve">,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że będę realizował  usługi, do realizacji których te zdolności są wymagane lub których wskazane zdolności dotyczą.</w:t>
      </w:r>
    </w:p>
    <w:p w14:paraId="665E8A9C" w14:textId="77777777" w:rsidR="00683196" w:rsidRPr="00DA5EC9" w:rsidRDefault="00683196" w:rsidP="009530E1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Zobowiązując się  do udostepnienia zasobów w zakresie sytuacji finansowej lub ekonomicznej, zgodnie z art. 120 ustawy </w:t>
      </w:r>
      <w:proofErr w:type="spellStart"/>
      <w:r w:rsidRPr="00DA5EC9">
        <w:rPr>
          <w:rFonts w:ascii="Arial" w:eastAsia="MyriadPro-Bold" w:hAnsi="Arial" w:cs="Arial"/>
          <w:i/>
          <w:color w:val="000000"/>
          <w:sz w:val="22"/>
          <w:szCs w:val="22"/>
        </w:rPr>
        <w:t>Pzp</w:t>
      </w:r>
      <w:proofErr w:type="spellEnd"/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 </w:t>
      </w:r>
      <w:r w:rsidRPr="00DA5EC9">
        <w:rPr>
          <w:rFonts w:ascii="Arial" w:eastAsia="MyriadPro-Bold" w:hAnsi="Arial" w:cs="Arial"/>
          <w:b/>
          <w:color w:val="000000"/>
          <w:sz w:val="22"/>
          <w:szCs w:val="22"/>
        </w:rPr>
        <w:t>oświadczam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F4EA237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 xml:space="preserve">Imię …………………………….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br/>
      </w:r>
    </w:p>
    <w:p w14:paraId="06B2232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7AFA41F0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  <w:r w:rsidRPr="00DA5EC9">
        <w:rPr>
          <w:rFonts w:ascii="Arial" w:eastAsia="MyriadPro-Bold" w:hAnsi="Arial" w:cs="Arial"/>
          <w:color w:val="000000"/>
          <w:sz w:val="22"/>
          <w:szCs w:val="22"/>
        </w:rPr>
        <w:t>Nazwisko ……………………………</w:t>
      </w:r>
    </w:p>
    <w:p w14:paraId="6DC080AE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D159404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0FDC1A39" w14:textId="77777777" w:rsidR="00683196" w:rsidRPr="00DA5EC9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 w:cs="Arial"/>
          <w:color w:val="000000"/>
          <w:sz w:val="22"/>
          <w:szCs w:val="22"/>
        </w:rPr>
      </w:pPr>
    </w:p>
    <w:p w14:paraId="208AA038" w14:textId="77777777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2D5402">
        <w:rPr>
          <w:rFonts w:ascii="Arial" w:eastAsia="MyriadPro-Bold" w:hAnsi="Arial" w:cs="Arial"/>
          <w:color w:val="000000"/>
        </w:rPr>
        <w:t>Podpis</w:t>
      </w:r>
      <w:r w:rsidRPr="002D5402">
        <w:rPr>
          <w:rFonts w:ascii="Arial" w:eastAsia="MyriadPro-Bold" w:hAnsi="Arial" w:cs="Arial"/>
          <w:color w:val="000000"/>
        </w:rPr>
        <w:tab/>
        <w:t>………………………………</w:t>
      </w:r>
      <w:r>
        <w:rPr>
          <w:rFonts w:ascii="Arial" w:eastAsia="MyriadPro-Bold" w:hAnsi="Arial" w:cs="Arial"/>
          <w:color w:val="000000"/>
        </w:rPr>
        <w:t>………………….</w:t>
      </w:r>
    </w:p>
    <w:p w14:paraId="01313DBE" w14:textId="77777777" w:rsidR="009530E1" w:rsidRPr="002B2DD1" w:rsidRDefault="009530E1" w:rsidP="009530E1">
      <w:pPr>
        <w:autoSpaceDE w:val="0"/>
        <w:autoSpaceDN w:val="0"/>
        <w:adjustRightInd w:val="0"/>
        <w:ind w:left="570"/>
        <w:rPr>
          <w:rFonts w:ascii="Arial" w:eastAsia="MyriadPro-Bold" w:hAnsi="Arial" w:cs="Arial"/>
          <w:i/>
          <w:iCs/>
          <w:color w:val="000000"/>
          <w:sz w:val="18"/>
          <w:szCs w:val="18"/>
        </w:rPr>
      </w:pP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2B2DD1">
        <w:rPr>
          <w:rFonts w:ascii="Arial" w:eastAsia="MyriadPro-Bold" w:hAnsi="Arial" w:cs="Arial"/>
          <w:i/>
          <w:iCs/>
          <w:color w:val="000000"/>
          <w:sz w:val="18"/>
          <w:szCs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C9BE" w14:textId="77777777" w:rsidR="007131E0" w:rsidRDefault="007131E0">
      <w:r>
        <w:separator/>
      </w:r>
    </w:p>
  </w:endnote>
  <w:endnote w:type="continuationSeparator" w:id="0">
    <w:p w14:paraId="0EF31098" w14:textId="77777777" w:rsidR="007131E0" w:rsidRDefault="0071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584C" w14:textId="77777777" w:rsidR="007131E0" w:rsidRDefault="007131E0">
      <w:r>
        <w:separator/>
      </w:r>
    </w:p>
  </w:footnote>
  <w:footnote w:type="continuationSeparator" w:id="0">
    <w:p w14:paraId="4E06461E" w14:textId="77777777" w:rsidR="007131E0" w:rsidRDefault="00713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6BFE3389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6218F0">
      <w:rPr>
        <w:rFonts w:ascii="Arial" w:hAnsi="Arial"/>
        <w:sz w:val="16"/>
        <w:szCs w:val="16"/>
      </w:rPr>
      <w:t>9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18F0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6</cp:revision>
  <cp:lastPrinted>2021-07-09T05:05:00Z</cp:lastPrinted>
  <dcterms:created xsi:type="dcterms:W3CDTF">2021-07-15T06:17:00Z</dcterms:created>
  <dcterms:modified xsi:type="dcterms:W3CDTF">2021-08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